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5D" w:rsidRPr="00727D95" w:rsidRDefault="00727D95" w:rsidP="00727D9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7D95">
        <w:rPr>
          <w:rFonts w:asciiTheme="majorEastAsia" w:eastAsiaTheme="majorEastAsia" w:hAnsiTheme="majorEastAsia" w:hint="eastAsia"/>
          <w:b/>
          <w:sz w:val="28"/>
          <w:szCs w:val="28"/>
        </w:rPr>
        <w:t>2016-2017学年度武进区夏溪初级中学获奖情况汇编</w:t>
      </w:r>
    </w:p>
    <w:p w:rsidR="00727D95" w:rsidRPr="00727D95" w:rsidRDefault="00727D95" w:rsidP="00727D95">
      <w:pPr>
        <w:jc w:val="center"/>
        <w:rPr>
          <w:rFonts w:asciiTheme="minorEastAsia" w:hAnsiTheme="minorEastAsia"/>
          <w:b/>
          <w:sz w:val="28"/>
          <w:szCs w:val="28"/>
        </w:rPr>
      </w:pPr>
      <w:r w:rsidRPr="00727D95">
        <w:rPr>
          <w:rFonts w:asciiTheme="minorEastAsia" w:hAnsiTheme="minorEastAsia" w:hint="eastAsia"/>
          <w:b/>
          <w:sz w:val="28"/>
          <w:szCs w:val="28"/>
        </w:rPr>
        <w:t>集体获奖</w:t>
      </w:r>
    </w:p>
    <w:tbl>
      <w:tblPr>
        <w:tblStyle w:val="a3"/>
        <w:tblW w:w="0" w:type="auto"/>
        <w:tblLook w:val="04A0"/>
      </w:tblPr>
      <w:tblGrid>
        <w:gridCol w:w="817"/>
        <w:gridCol w:w="3827"/>
        <w:gridCol w:w="2746"/>
        <w:gridCol w:w="2464"/>
      </w:tblGrid>
      <w:tr w:rsidR="00727D95" w:rsidRPr="001A0385" w:rsidTr="00727D95">
        <w:tc>
          <w:tcPr>
            <w:tcW w:w="817" w:type="dxa"/>
            <w:vAlign w:val="center"/>
          </w:tcPr>
          <w:p w:rsidR="00727D95" w:rsidRPr="005D76AB" w:rsidRDefault="00727D95" w:rsidP="00727D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76AB"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827" w:type="dxa"/>
            <w:vAlign w:val="center"/>
          </w:tcPr>
          <w:p w:rsidR="00727D95" w:rsidRPr="005D76AB" w:rsidRDefault="00727D95" w:rsidP="00727D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76AB">
              <w:rPr>
                <w:rFonts w:asciiTheme="minorEastAsia" w:hAnsiTheme="minorEastAsia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746" w:type="dxa"/>
            <w:vAlign w:val="center"/>
          </w:tcPr>
          <w:p w:rsidR="00727D95" w:rsidRPr="005D76AB" w:rsidRDefault="00727D95" w:rsidP="00727D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76AB">
              <w:rPr>
                <w:rFonts w:asciiTheme="minorEastAsia" w:hAnsiTheme="minorEastAsia" w:hint="eastAsia"/>
                <w:b/>
                <w:sz w:val="28"/>
                <w:szCs w:val="28"/>
              </w:rPr>
              <w:t>获奖等级</w:t>
            </w:r>
          </w:p>
        </w:tc>
        <w:tc>
          <w:tcPr>
            <w:tcW w:w="2464" w:type="dxa"/>
            <w:vAlign w:val="center"/>
          </w:tcPr>
          <w:p w:rsidR="00727D95" w:rsidRPr="005D76AB" w:rsidRDefault="00727D95" w:rsidP="00727D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76AB">
              <w:rPr>
                <w:rFonts w:asciiTheme="minorEastAsia" w:hAnsiTheme="minorEastAsia" w:hint="eastAsia"/>
                <w:b/>
                <w:sz w:val="28"/>
                <w:szCs w:val="28"/>
              </w:rPr>
              <w:t>指导老师</w:t>
            </w:r>
          </w:p>
        </w:tc>
      </w:tr>
      <w:tr w:rsidR="00727D95" w:rsidRPr="001A0385" w:rsidTr="00727D95">
        <w:tc>
          <w:tcPr>
            <w:tcW w:w="817" w:type="dxa"/>
            <w:vAlign w:val="center"/>
          </w:tcPr>
          <w:p w:rsidR="00727D95" w:rsidRPr="001A0385" w:rsidRDefault="00727D95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727D95" w:rsidRPr="001A0385" w:rsidRDefault="00727D95" w:rsidP="00855CFD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嘉泽镇教育系统乒乓球比赛</w:t>
            </w:r>
          </w:p>
        </w:tc>
        <w:tc>
          <w:tcPr>
            <w:tcW w:w="2746" w:type="dxa"/>
            <w:vAlign w:val="center"/>
          </w:tcPr>
          <w:p w:rsidR="00727D95" w:rsidRPr="001A0385" w:rsidRDefault="00977523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镇</w:t>
            </w:r>
            <w:r w:rsidR="00727D95" w:rsidRPr="001A0385">
              <w:rPr>
                <w:rFonts w:asciiTheme="minorEastAsia" w:hAnsiTheme="minorEastAsia" w:hint="eastAsia"/>
                <w:sz w:val="24"/>
                <w:szCs w:val="24"/>
              </w:rPr>
              <w:t>第一名</w:t>
            </w:r>
          </w:p>
        </w:tc>
        <w:tc>
          <w:tcPr>
            <w:tcW w:w="2464" w:type="dxa"/>
            <w:vAlign w:val="center"/>
          </w:tcPr>
          <w:p w:rsidR="00727D95" w:rsidRPr="001A0385" w:rsidRDefault="00727D95" w:rsidP="00727D9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 xml:space="preserve">徐文明 徐正祺 </w:t>
            </w:r>
          </w:p>
          <w:p w:rsidR="00727D95" w:rsidRPr="001A0385" w:rsidRDefault="00727D95" w:rsidP="00727D9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 xml:space="preserve">吴克明 蒋建峰 </w:t>
            </w:r>
          </w:p>
          <w:p w:rsidR="00727D95" w:rsidRPr="001A0385" w:rsidRDefault="00727D95" w:rsidP="00727D9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邢亚春 潘英梅</w:t>
            </w:r>
          </w:p>
        </w:tc>
      </w:tr>
      <w:tr w:rsidR="00727D95" w:rsidRPr="001A0385" w:rsidTr="00727D95">
        <w:tc>
          <w:tcPr>
            <w:tcW w:w="817" w:type="dxa"/>
            <w:vAlign w:val="center"/>
          </w:tcPr>
          <w:p w:rsidR="00727D95" w:rsidRPr="001A0385" w:rsidRDefault="00727D95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727D95" w:rsidRPr="001A0385" w:rsidRDefault="00977523" w:rsidP="00855CFD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少先队“五彩队缤纷”竞赛活动</w:t>
            </w:r>
          </w:p>
        </w:tc>
        <w:tc>
          <w:tcPr>
            <w:tcW w:w="2746" w:type="dxa"/>
            <w:vAlign w:val="center"/>
          </w:tcPr>
          <w:p w:rsidR="00727D95" w:rsidRPr="001A0385" w:rsidRDefault="00977523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一等奖</w:t>
            </w:r>
          </w:p>
        </w:tc>
        <w:tc>
          <w:tcPr>
            <w:tcW w:w="2464" w:type="dxa"/>
            <w:vAlign w:val="center"/>
          </w:tcPr>
          <w:p w:rsidR="00727D95" w:rsidRPr="001A0385" w:rsidRDefault="00977523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薛  军 钱美亚 李慧</w:t>
            </w:r>
          </w:p>
        </w:tc>
      </w:tr>
      <w:tr w:rsidR="00727D95" w:rsidRPr="001A0385" w:rsidTr="00727D95">
        <w:tc>
          <w:tcPr>
            <w:tcW w:w="817" w:type="dxa"/>
            <w:vAlign w:val="center"/>
          </w:tcPr>
          <w:p w:rsidR="00727D95" w:rsidRPr="001A0385" w:rsidRDefault="00727D95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727D95" w:rsidRPr="001A0385" w:rsidRDefault="00977523" w:rsidP="00855CFD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中小学情景剧比赛</w:t>
            </w:r>
          </w:p>
        </w:tc>
        <w:tc>
          <w:tcPr>
            <w:tcW w:w="2746" w:type="dxa"/>
            <w:vAlign w:val="center"/>
          </w:tcPr>
          <w:p w:rsidR="00727D95" w:rsidRPr="001A0385" w:rsidRDefault="00977523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三等奖</w:t>
            </w:r>
          </w:p>
        </w:tc>
        <w:tc>
          <w:tcPr>
            <w:tcW w:w="2464" w:type="dxa"/>
            <w:vAlign w:val="center"/>
          </w:tcPr>
          <w:p w:rsidR="00727D95" w:rsidRPr="001A0385" w:rsidRDefault="00977523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淑婷</w:t>
            </w:r>
          </w:p>
        </w:tc>
      </w:tr>
      <w:tr w:rsidR="00727D95" w:rsidRPr="001A0385" w:rsidTr="00727D95">
        <w:tc>
          <w:tcPr>
            <w:tcW w:w="817" w:type="dxa"/>
            <w:vAlign w:val="center"/>
          </w:tcPr>
          <w:p w:rsidR="00727D95" w:rsidRPr="001A0385" w:rsidRDefault="00727D95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727D95" w:rsidRPr="001A0385" w:rsidRDefault="00977523" w:rsidP="00855CFD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中小学经典诵读比赛</w:t>
            </w:r>
          </w:p>
        </w:tc>
        <w:tc>
          <w:tcPr>
            <w:tcW w:w="2746" w:type="dxa"/>
            <w:vAlign w:val="center"/>
          </w:tcPr>
          <w:p w:rsidR="00727D95" w:rsidRPr="001A0385" w:rsidRDefault="00977523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三等奖</w:t>
            </w:r>
          </w:p>
        </w:tc>
        <w:tc>
          <w:tcPr>
            <w:tcW w:w="2464" w:type="dxa"/>
            <w:vAlign w:val="center"/>
          </w:tcPr>
          <w:p w:rsidR="00727D95" w:rsidRPr="001A0385" w:rsidRDefault="00977523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淑婷</w:t>
            </w:r>
          </w:p>
        </w:tc>
      </w:tr>
      <w:tr w:rsidR="00727D95" w:rsidRPr="001A0385" w:rsidTr="00727D95">
        <w:tc>
          <w:tcPr>
            <w:tcW w:w="817" w:type="dxa"/>
            <w:vAlign w:val="center"/>
          </w:tcPr>
          <w:p w:rsidR="00727D95" w:rsidRPr="001A0385" w:rsidRDefault="00727D95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727D95" w:rsidRPr="001A0385" w:rsidRDefault="00977523" w:rsidP="00855CFD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第二届常州市合唱大赛</w:t>
            </w:r>
          </w:p>
        </w:tc>
        <w:tc>
          <w:tcPr>
            <w:tcW w:w="2746" w:type="dxa"/>
            <w:vAlign w:val="center"/>
          </w:tcPr>
          <w:p w:rsidR="00727D95" w:rsidRPr="001A0385" w:rsidRDefault="00977523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优秀奖</w:t>
            </w:r>
          </w:p>
        </w:tc>
        <w:tc>
          <w:tcPr>
            <w:tcW w:w="2464" w:type="dxa"/>
            <w:vAlign w:val="center"/>
          </w:tcPr>
          <w:p w:rsidR="00727D95" w:rsidRPr="001A0385" w:rsidRDefault="00977523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淑婷</w:t>
            </w:r>
          </w:p>
        </w:tc>
      </w:tr>
      <w:tr w:rsidR="00727D95" w:rsidRPr="001A0385" w:rsidTr="00727D95">
        <w:tc>
          <w:tcPr>
            <w:tcW w:w="817" w:type="dxa"/>
            <w:vAlign w:val="center"/>
          </w:tcPr>
          <w:p w:rsidR="00727D95" w:rsidRPr="001A0385" w:rsidRDefault="00727D95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727D95" w:rsidRPr="001A0385" w:rsidRDefault="00162727" w:rsidP="00162727">
            <w:pPr>
              <w:rPr>
                <w:rFonts w:asciiTheme="minorEastAsia" w:hAnsiTheme="minorEastAsia"/>
                <w:sz w:val="24"/>
                <w:szCs w:val="24"/>
              </w:rPr>
            </w:pPr>
            <w:r w:rsidRPr="00162727">
              <w:rPr>
                <w:rFonts w:asciiTheme="minorEastAsia" w:hAnsiTheme="minorEastAsia" w:hint="eastAsia"/>
                <w:sz w:val="24"/>
                <w:szCs w:val="24"/>
              </w:rPr>
              <w:t>2016年11月武进区中小学足球联赛</w:t>
            </w:r>
          </w:p>
        </w:tc>
        <w:tc>
          <w:tcPr>
            <w:tcW w:w="2746" w:type="dxa"/>
            <w:vAlign w:val="center"/>
          </w:tcPr>
          <w:p w:rsidR="00727D95" w:rsidRPr="001A0385" w:rsidRDefault="00162727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62727">
              <w:rPr>
                <w:rFonts w:asciiTheme="minorEastAsia" w:hAnsiTheme="minorEastAsia" w:hint="eastAsia"/>
                <w:sz w:val="24"/>
                <w:szCs w:val="24"/>
              </w:rPr>
              <w:t>第二名</w:t>
            </w:r>
          </w:p>
        </w:tc>
        <w:tc>
          <w:tcPr>
            <w:tcW w:w="2464" w:type="dxa"/>
            <w:vAlign w:val="center"/>
          </w:tcPr>
          <w:p w:rsidR="00727D95" w:rsidRPr="001A0385" w:rsidRDefault="00D116FE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王伟炳</w:t>
            </w:r>
          </w:p>
        </w:tc>
      </w:tr>
      <w:tr w:rsidR="00855CFD" w:rsidRPr="001A0385" w:rsidTr="00727D95">
        <w:tc>
          <w:tcPr>
            <w:tcW w:w="817" w:type="dxa"/>
            <w:vAlign w:val="center"/>
          </w:tcPr>
          <w:p w:rsidR="00855CFD" w:rsidRPr="001A0385" w:rsidRDefault="00855CFD" w:rsidP="00727D9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855CFD" w:rsidRPr="001A0385" w:rsidRDefault="00855CFD" w:rsidP="00855CFD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年武进区校园足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比</w:t>
            </w: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赛</w:t>
            </w:r>
          </w:p>
        </w:tc>
        <w:tc>
          <w:tcPr>
            <w:tcW w:w="2746" w:type="dxa"/>
            <w:vAlign w:val="center"/>
          </w:tcPr>
          <w:p w:rsidR="00855CFD" w:rsidRPr="001A0385" w:rsidRDefault="00855CFD" w:rsidP="004830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冠军</w:t>
            </w:r>
          </w:p>
        </w:tc>
        <w:tc>
          <w:tcPr>
            <w:tcW w:w="2464" w:type="dxa"/>
            <w:vAlign w:val="center"/>
          </w:tcPr>
          <w:p w:rsidR="00855CFD" w:rsidRPr="001A0385" w:rsidRDefault="00855CFD" w:rsidP="004830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王伟炳</w:t>
            </w:r>
          </w:p>
        </w:tc>
      </w:tr>
      <w:tr w:rsidR="00855CFD" w:rsidRPr="001A0385" w:rsidTr="00727D95">
        <w:tc>
          <w:tcPr>
            <w:tcW w:w="817" w:type="dxa"/>
            <w:vAlign w:val="center"/>
          </w:tcPr>
          <w:p w:rsidR="00855CFD" w:rsidRPr="001A0385" w:rsidRDefault="00855CFD" w:rsidP="00727D9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855CFD" w:rsidRPr="001A0385" w:rsidRDefault="00855CFD" w:rsidP="00855C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017年常州市“华彩”杯常州市中小学足球锦标赛</w:t>
            </w:r>
          </w:p>
        </w:tc>
        <w:tc>
          <w:tcPr>
            <w:tcW w:w="2746" w:type="dxa"/>
            <w:vAlign w:val="center"/>
          </w:tcPr>
          <w:p w:rsidR="00855CFD" w:rsidRPr="001A0385" w:rsidRDefault="00855CFD" w:rsidP="008970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常州市第二名</w:t>
            </w:r>
          </w:p>
        </w:tc>
        <w:tc>
          <w:tcPr>
            <w:tcW w:w="2464" w:type="dxa"/>
            <w:vAlign w:val="center"/>
          </w:tcPr>
          <w:p w:rsidR="00855CFD" w:rsidRPr="001A0385" w:rsidRDefault="00855CFD" w:rsidP="008970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王伟炳</w:t>
            </w:r>
          </w:p>
        </w:tc>
      </w:tr>
      <w:tr w:rsidR="00855CFD" w:rsidRPr="001A0385" w:rsidTr="00727D95">
        <w:tc>
          <w:tcPr>
            <w:tcW w:w="817" w:type="dxa"/>
            <w:vAlign w:val="center"/>
          </w:tcPr>
          <w:p w:rsidR="00855CFD" w:rsidRPr="001A0385" w:rsidRDefault="00855CFD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855CFD" w:rsidRPr="001A0385" w:rsidRDefault="00855CFD" w:rsidP="0038686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016年武进区中小学田径运动会</w:t>
            </w:r>
          </w:p>
          <w:p w:rsidR="00855CFD" w:rsidRPr="001A0385" w:rsidRDefault="00855CFD" w:rsidP="0038686A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855CFD" w:rsidRPr="001A0385" w:rsidRDefault="00855CFD" w:rsidP="003868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团体总分第九名</w:t>
            </w:r>
          </w:p>
        </w:tc>
        <w:tc>
          <w:tcPr>
            <w:tcW w:w="2464" w:type="dxa"/>
            <w:vAlign w:val="center"/>
          </w:tcPr>
          <w:p w:rsidR="00855CFD" w:rsidRPr="001A0385" w:rsidRDefault="00855CFD" w:rsidP="0038686A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伟炳</w:t>
            </w:r>
          </w:p>
        </w:tc>
      </w:tr>
      <w:tr w:rsidR="00855CFD" w:rsidRPr="001A0385" w:rsidTr="00727D95">
        <w:tc>
          <w:tcPr>
            <w:tcW w:w="817" w:type="dxa"/>
            <w:vAlign w:val="center"/>
          </w:tcPr>
          <w:p w:rsidR="00855CFD" w:rsidRPr="001A0385" w:rsidRDefault="00855CFD" w:rsidP="00727D9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855CFD" w:rsidRPr="001A0385" w:rsidRDefault="00855CFD" w:rsidP="00855CFD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017年“实小”杯乒乓球比赛</w:t>
            </w:r>
          </w:p>
        </w:tc>
        <w:tc>
          <w:tcPr>
            <w:tcW w:w="2746" w:type="dxa"/>
            <w:vAlign w:val="center"/>
          </w:tcPr>
          <w:p w:rsidR="00855CFD" w:rsidRPr="001A0385" w:rsidRDefault="00855CFD" w:rsidP="005753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团体第六名</w:t>
            </w:r>
          </w:p>
        </w:tc>
        <w:tc>
          <w:tcPr>
            <w:tcW w:w="2464" w:type="dxa"/>
            <w:vAlign w:val="center"/>
          </w:tcPr>
          <w:p w:rsidR="00855CFD" w:rsidRPr="001A0385" w:rsidRDefault="00855CFD" w:rsidP="005753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大雷</w:t>
            </w:r>
          </w:p>
        </w:tc>
      </w:tr>
      <w:tr w:rsidR="00855CFD" w:rsidRPr="001A0385" w:rsidTr="00727D95">
        <w:tc>
          <w:tcPr>
            <w:tcW w:w="817" w:type="dxa"/>
            <w:vAlign w:val="center"/>
          </w:tcPr>
          <w:p w:rsidR="00855CFD" w:rsidRPr="001A0385" w:rsidRDefault="00855CFD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855CFD" w:rsidRPr="001A0385" w:rsidRDefault="00855CFD" w:rsidP="00855CFD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016年度武进区教育系统基层工会工作考核</w:t>
            </w:r>
          </w:p>
        </w:tc>
        <w:tc>
          <w:tcPr>
            <w:tcW w:w="2746" w:type="dxa"/>
            <w:vAlign w:val="center"/>
          </w:tcPr>
          <w:p w:rsidR="00855CFD" w:rsidRPr="001A0385" w:rsidRDefault="00855CFD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二等奖</w:t>
            </w:r>
          </w:p>
        </w:tc>
        <w:tc>
          <w:tcPr>
            <w:tcW w:w="2464" w:type="dxa"/>
            <w:vAlign w:val="center"/>
          </w:tcPr>
          <w:p w:rsidR="00855CFD" w:rsidRPr="001A0385" w:rsidRDefault="00855CFD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27D95" w:rsidRDefault="00727D95"/>
    <w:p w:rsidR="00727D95" w:rsidRDefault="00727D95">
      <w:pPr>
        <w:rPr>
          <w:rFonts w:hint="eastAsia"/>
        </w:rPr>
      </w:pPr>
    </w:p>
    <w:p w:rsidR="00855CFD" w:rsidRDefault="00855CFD">
      <w:pPr>
        <w:rPr>
          <w:rFonts w:hint="eastAsia"/>
        </w:rPr>
      </w:pPr>
    </w:p>
    <w:p w:rsidR="00855CFD" w:rsidRDefault="00855CFD"/>
    <w:p w:rsidR="00727D95" w:rsidRDefault="00727D95" w:rsidP="00727D95">
      <w:pPr>
        <w:jc w:val="center"/>
        <w:rPr>
          <w:rFonts w:asciiTheme="minorEastAsia" w:hAnsiTheme="minorEastAsia"/>
          <w:b/>
          <w:sz w:val="28"/>
          <w:szCs w:val="28"/>
        </w:rPr>
      </w:pPr>
      <w:r w:rsidRPr="00727D95">
        <w:rPr>
          <w:rFonts w:asciiTheme="minorEastAsia" w:hAnsiTheme="minorEastAsia" w:hint="eastAsia"/>
          <w:b/>
          <w:sz w:val="28"/>
          <w:szCs w:val="28"/>
        </w:rPr>
        <w:t>教师个人获奖</w:t>
      </w:r>
    </w:p>
    <w:tbl>
      <w:tblPr>
        <w:tblStyle w:val="a3"/>
        <w:tblW w:w="0" w:type="auto"/>
        <w:tblLook w:val="04A0"/>
      </w:tblPr>
      <w:tblGrid>
        <w:gridCol w:w="817"/>
        <w:gridCol w:w="3119"/>
        <w:gridCol w:w="3454"/>
        <w:gridCol w:w="2464"/>
      </w:tblGrid>
      <w:tr w:rsidR="00727D95" w:rsidRPr="001A0385" w:rsidTr="00727D95">
        <w:tc>
          <w:tcPr>
            <w:tcW w:w="817" w:type="dxa"/>
            <w:vAlign w:val="center"/>
          </w:tcPr>
          <w:p w:rsidR="00727D95" w:rsidRPr="005D76AB" w:rsidRDefault="00727D95" w:rsidP="0082530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76AB"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119" w:type="dxa"/>
            <w:vAlign w:val="center"/>
          </w:tcPr>
          <w:p w:rsidR="00727D95" w:rsidRPr="005D76AB" w:rsidRDefault="00727D95" w:rsidP="0082530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76AB">
              <w:rPr>
                <w:rFonts w:ascii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54" w:type="dxa"/>
            <w:vAlign w:val="center"/>
          </w:tcPr>
          <w:p w:rsidR="00727D95" w:rsidRPr="005D76AB" w:rsidRDefault="00727D95" w:rsidP="00727D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76AB">
              <w:rPr>
                <w:rFonts w:asciiTheme="minorEastAsia" w:hAnsiTheme="minorEastAsia" w:hint="eastAsia"/>
                <w:b/>
                <w:sz w:val="28"/>
                <w:szCs w:val="28"/>
              </w:rPr>
              <w:t>获奖名称</w:t>
            </w:r>
          </w:p>
        </w:tc>
        <w:tc>
          <w:tcPr>
            <w:tcW w:w="2464" w:type="dxa"/>
            <w:vAlign w:val="center"/>
          </w:tcPr>
          <w:p w:rsidR="00727D95" w:rsidRPr="005D76AB" w:rsidRDefault="00727D95" w:rsidP="0082530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76AB">
              <w:rPr>
                <w:rFonts w:asciiTheme="minorEastAsia" w:hAnsiTheme="minorEastAsia" w:hint="eastAsia"/>
                <w:b/>
                <w:sz w:val="28"/>
                <w:szCs w:val="28"/>
              </w:rPr>
              <w:t>获奖等级</w:t>
            </w:r>
          </w:p>
        </w:tc>
      </w:tr>
      <w:tr w:rsidR="00727D95" w:rsidRPr="001A0385" w:rsidTr="00727D95">
        <w:tc>
          <w:tcPr>
            <w:tcW w:w="817" w:type="dxa"/>
            <w:vAlign w:val="center"/>
          </w:tcPr>
          <w:p w:rsidR="00727D95" w:rsidRPr="001A0385" w:rsidRDefault="00727D95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27D95" w:rsidRPr="001A0385" w:rsidRDefault="00727D95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徐文明 邢亚春</w:t>
            </w:r>
          </w:p>
          <w:p w:rsidR="00727D95" w:rsidRPr="001A0385" w:rsidRDefault="00727D95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蒋仕先 于小平</w:t>
            </w:r>
          </w:p>
        </w:tc>
        <w:tc>
          <w:tcPr>
            <w:tcW w:w="3454" w:type="dxa"/>
            <w:vAlign w:val="center"/>
          </w:tcPr>
          <w:p w:rsidR="00727D95" w:rsidRPr="001A0385" w:rsidRDefault="00727D95" w:rsidP="00727D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校长听评课活动</w:t>
            </w:r>
          </w:p>
        </w:tc>
        <w:tc>
          <w:tcPr>
            <w:tcW w:w="2464" w:type="dxa"/>
            <w:vAlign w:val="center"/>
          </w:tcPr>
          <w:p w:rsidR="00727D95" w:rsidRPr="001A0385" w:rsidRDefault="00727D95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二等奖</w:t>
            </w:r>
          </w:p>
        </w:tc>
      </w:tr>
      <w:tr w:rsidR="00977523" w:rsidRPr="001A0385" w:rsidTr="00727D95">
        <w:tc>
          <w:tcPr>
            <w:tcW w:w="817" w:type="dxa"/>
            <w:vMerge w:val="restart"/>
            <w:vAlign w:val="center"/>
          </w:tcPr>
          <w:p w:rsidR="00977523" w:rsidRPr="001A0385" w:rsidRDefault="00977523" w:rsidP="001A038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:rsidR="00977523" w:rsidRPr="001A0385" w:rsidRDefault="00977523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吴亚梅</w:t>
            </w:r>
          </w:p>
        </w:tc>
        <w:tc>
          <w:tcPr>
            <w:tcW w:w="3454" w:type="dxa"/>
            <w:vAlign w:val="center"/>
          </w:tcPr>
          <w:p w:rsidR="00977523" w:rsidRPr="001A0385" w:rsidRDefault="00977523" w:rsidP="00237D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016年常州市中小学班主任基本功竞赛论文评比</w:t>
            </w:r>
          </w:p>
        </w:tc>
        <w:tc>
          <w:tcPr>
            <w:tcW w:w="2464" w:type="dxa"/>
            <w:vAlign w:val="center"/>
          </w:tcPr>
          <w:p w:rsidR="00977523" w:rsidRPr="001A0385" w:rsidRDefault="00977523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常州市二等奖</w:t>
            </w:r>
          </w:p>
        </w:tc>
      </w:tr>
      <w:tr w:rsidR="00977523" w:rsidRPr="001A0385" w:rsidTr="00727D95">
        <w:tc>
          <w:tcPr>
            <w:tcW w:w="817" w:type="dxa"/>
            <w:vMerge/>
            <w:vAlign w:val="center"/>
          </w:tcPr>
          <w:p w:rsidR="00977523" w:rsidRPr="001A0385" w:rsidRDefault="00977523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77523" w:rsidRPr="001A0385" w:rsidRDefault="00977523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016年武进区中小学班主任基本竞赛</w:t>
            </w:r>
          </w:p>
        </w:tc>
        <w:tc>
          <w:tcPr>
            <w:tcW w:w="2464" w:type="dxa"/>
            <w:vAlign w:val="center"/>
          </w:tcPr>
          <w:p w:rsidR="00977523" w:rsidRPr="001A0385" w:rsidRDefault="00977523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二等奖</w:t>
            </w:r>
          </w:p>
        </w:tc>
      </w:tr>
      <w:tr w:rsidR="00977523" w:rsidRPr="001A0385" w:rsidTr="00727D95">
        <w:tc>
          <w:tcPr>
            <w:tcW w:w="817" w:type="dxa"/>
            <w:vMerge w:val="restart"/>
            <w:vAlign w:val="center"/>
          </w:tcPr>
          <w:p w:rsidR="00977523" w:rsidRPr="001A0385" w:rsidRDefault="00977523" w:rsidP="00855CF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  <w:vAlign w:val="center"/>
          </w:tcPr>
          <w:p w:rsidR="00977523" w:rsidRPr="001A0385" w:rsidRDefault="00977523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许贤洁</w:t>
            </w:r>
          </w:p>
        </w:tc>
        <w:tc>
          <w:tcPr>
            <w:tcW w:w="3454" w:type="dxa"/>
            <w:vAlign w:val="center"/>
          </w:tcPr>
          <w:p w:rsidR="00977523" w:rsidRPr="001A0385" w:rsidRDefault="00977523" w:rsidP="00977523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016年武进区中小学德育论文评比</w:t>
            </w:r>
          </w:p>
        </w:tc>
        <w:tc>
          <w:tcPr>
            <w:tcW w:w="2464" w:type="dxa"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一等奖</w:t>
            </w:r>
          </w:p>
        </w:tc>
      </w:tr>
      <w:tr w:rsidR="00977523" w:rsidRPr="001A0385" w:rsidTr="00727D95">
        <w:tc>
          <w:tcPr>
            <w:tcW w:w="817" w:type="dxa"/>
            <w:vMerge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977523" w:rsidRPr="001A0385" w:rsidRDefault="00977523" w:rsidP="00977523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信息化教学能手比赛</w:t>
            </w:r>
          </w:p>
        </w:tc>
        <w:tc>
          <w:tcPr>
            <w:tcW w:w="2464" w:type="dxa"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三等奖</w:t>
            </w:r>
          </w:p>
        </w:tc>
      </w:tr>
      <w:tr w:rsidR="00977523" w:rsidRPr="001A0385" w:rsidTr="00727D95">
        <w:tc>
          <w:tcPr>
            <w:tcW w:w="817" w:type="dxa"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977523" w:rsidRPr="001A0385" w:rsidRDefault="00977523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钱美亚</w:t>
            </w:r>
          </w:p>
        </w:tc>
        <w:tc>
          <w:tcPr>
            <w:tcW w:w="3454" w:type="dxa"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初中语文基本功竞赛</w:t>
            </w:r>
          </w:p>
        </w:tc>
        <w:tc>
          <w:tcPr>
            <w:tcW w:w="2464" w:type="dxa"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二等奖</w:t>
            </w:r>
          </w:p>
        </w:tc>
      </w:tr>
      <w:tr w:rsidR="00977523" w:rsidRPr="001A0385" w:rsidTr="00727D95">
        <w:tc>
          <w:tcPr>
            <w:tcW w:w="817" w:type="dxa"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977523" w:rsidRPr="001A0385" w:rsidRDefault="00977523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 xml:space="preserve">钱美亚 陈翼飞 于小平 </w:t>
            </w:r>
          </w:p>
          <w:p w:rsidR="00977523" w:rsidRPr="001A0385" w:rsidRDefault="00977523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申铭凤 王文燕 荆越阳</w:t>
            </w:r>
          </w:p>
        </w:tc>
        <w:tc>
          <w:tcPr>
            <w:tcW w:w="3454" w:type="dxa"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夏溪初中青年教师基本功竞赛</w:t>
            </w:r>
          </w:p>
        </w:tc>
        <w:tc>
          <w:tcPr>
            <w:tcW w:w="2464" w:type="dxa"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校一等奖</w:t>
            </w:r>
          </w:p>
        </w:tc>
      </w:tr>
      <w:tr w:rsidR="00977523" w:rsidRPr="001A0385" w:rsidTr="00727D95">
        <w:tc>
          <w:tcPr>
            <w:tcW w:w="817" w:type="dxa"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977523" w:rsidRPr="001A0385" w:rsidRDefault="00977523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钱美亚  李仁南</w:t>
            </w:r>
          </w:p>
        </w:tc>
        <w:tc>
          <w:tcPr>
            <w:tcW w:w="3454" w:type="dxa"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青少年《依法治国》读</w:t>
            </w: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书活动</w:t>
            </w:r>
          </w:p>
        </w:tc>
        <w:tc>
          <w:tcPr>
            <w:tcW w:w="2464" w:type="dxa"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优秀指导老师奖</w:t>
            </w:r>
          </w:p>
        </w:tc>
      </w:tr>
      <w:tr w:rsidR="00977523" w:rsidRPr="001A0385" w:rsidTr="00727D95">
        <w:tc>
          <w:tcPr>
            <w:tcW w:w="817" w:type="dxa"/>
            <w:vAlign w:val="center"/>
          </w:tcPr>
          <w:p w:rsidR="00977523" w:rsidRPr="001A0385" w:rsidRDefault="00977523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vAlign w:val="center"/>
          </w:tcPr>
          <w:p w:rsidR="001A0385" w:rsidRDefault="00D116FE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淑婷 冯</w:t>
            </w:r>
            <w:r w:rsidR="001A038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 xml:space="preserve">辉 于小平 </w:t>
            </w:r>
          </w:p>
          <w:p w:rsidR="00977523" w:rsidRPr="001A0385" w:rsidRDefault="00D116FE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王文燕 殷春妹 杨大雷</w:t>
            </w:r>
          </w:p>
        </w:tc>
        <w:tc>
          <w:tcPr>
            <w:tcW w:w="3454" w:type="dxa"/>
            <w:vAlign w:val="center"/>
          </w:tcPr>
          <w:p w:rsidR="00977523" w:rsidRPr="001A0385" w:rsidRDefault="00D116FE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教育系统“廉政微课堂”</w:t>
            </w:r>
          </w:p>
        </w:tc>
        <w:tc>
          <w:tcPr>
            <w:tcW w:w="2464" w:type="dxa"/>
            <w:vAlign w:val="center"/>
          </w:tcPr>
          <w:p w:rsidR="00977523" w:rsidRPr="001A0385" w:rsidRDefault="00D116FE" w:rsidP="009775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三等奖</w:t>
            </w:r>
          </w:p>
        </w:tc>
      </w:tr>
      <w:tr w:rsidR="00D116FE" w:rsidRPr="001A0385" w:rsidTr="00727D95">
        <w:tc>
          <w:tcPr>
            <w:tcW w:w="817" w:type="dxa"/>
            <w:vAlign w:val="center"/>
          </w:tcPr>
          <w:p w:rsidR="00D116FE" w:rsidRPr="001A0385" w:rsidRDefault="00D116FE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D116FE" w:rsidRPr="001A0385" w:rsidRDefault="00D116FE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王文燕</w:t>
            </w:r>
          </w:p>
        </w:tc>
        <w:tc>
          <w:tcPr>
            <w:tcW w:w="3454" w:type="dxa"/>
            <w:vAlign w:val="center"/>
          </w:tcPr>
          <w:p w:rsidR="00D116FE" w:rsidRPr="001A0385" w:rsidRDefault="00D116FE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016年度常州市教育系统优秀共青团干部</w:t>
            </w:r>
          </w:p>
        </w:tc>
        <w:tc>
          <w:tcPr>
            <w:tcW w:w="2464" w:type="dxa"/>
            <w:vAlign w:val="center"/>
          </w:tcPr>
          <w:p w:rsidR="00D116FE" w:rsidRPr="001A0385" w:rsidRDefault="00D116FE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16FE" w:rsidRPr="001A0385" w:rsidTr="00727D95">
        <w:tc>
          <w:tcPr>
            <w:tcW w:w="817" w:type="dxa"/>
            <w:vAlign w:val="center"/>
          </w:tcPr>
          <w:p w:rsidR="00D116FE" w:rsidRPr="001A0385" w:rsidRDefault="00D116FE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D116FE" w:rsidRPr="001A0385" w:rsidRDefault="00D116FE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高红梅</w:t>
            </w:r>
          </w:p>
        </w:tc>
        <w:tc>
          <w:tcPr>
            <w:tcW w:w="3454" w:type="dxa"/>
            <w:vAlign w:val="center"/>
          </w:tcPr>
          <w:p w:rsidR="00D116FE" w:rsidRPr="001A0385" w:rsidRDefault="00D116FE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常州市教育学会中学生物论文评比</w:t>
            </w:r>
          </w:p>
        </w:tc>
        <w:tc>
          <w:tcPr>
            <w:tcW w:w="2464" w:type="dxa"/>
            <w:vAlign w:val="center"/>
          </w:tcPr>
          <w:p w:rsidR="00D116FE" w:rsidRPr="001A0385" w:rsidRDefault="00D116FE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常州市二等奖</w:t>
            </w:r>
          </w:p>
        </w:tc>
      </w:tr>
      <w:tr w:rsidR="00D116FE" w:rsidRPr="001A0385" w:rsidTr="00727D95">
        <w:tc>
          <w:tcPr>
            <w:tcW w:w="817" w:type="dxa"/>
            <w:vAlign w:val="center"/>
          </w:tcPr>
          <w:p w:rsidR="00D116FE" w:rsidRPr="001A0385" w:rsidRDefault="00D116FE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D116FE" w:rsidRPr="001A0385" w:rsidRDefault="00D116FE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张小萍</w:t>
            </w:r>
          </w:p>
        </w:tc>
        <w:tc>
          <w:tcPr>
            <w:tcW w:w="3454" w:type="dxa"/>
            <w:vAlign w:val="center"/>
          </w:tcPr>
          <w:p w:rsidR="00D116FE" w:rsidRPr="001A0385" w:rsidRDefault="00D116FE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教育学会论文评比</w:t>
            </w:r>
          </w:p>
        </w:tc>
        <w:tc>
          <w:tcPr>
            <w:tcW w:w="2464" w:type="dxa"/>
            <w:vAlign w:val="center"/>
          </w:tcPr>
          <w:p w:rsidR="00D116FE" w:rsidRPr="001A0385" w:rsidRDefault="00D116FE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一等奖</w:t>
            </w:r>
          </w:p>
        </w:tc>
      </w:tr>
      <w:tr w:rsidR="00D116FE" w:rsidRPr="001A0385" w:rsidTr="00727D95">
        <w:tc>
          <w:tcPr>
            <w:tcW w:w="817" w:type="dxa"/>
            <w:vAlign w:val="center"/>
          </w:tcPr>
          <w:p w:rsidR="00D116FE" w:rsidRPr="001A0385" w:rsidRDefault="00D116FE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D116FE" w:rsidRPr="001A0385" w:rsidRDefault="00D116FE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薛  军</w:t>
            </w:r>
          </w:p>
        </w:tc>
        <w:tc>
          <w:tcPr>
            <w:tcW w:w="3454" w:type="dxa"/>
            <w:vAlign w:val="center"/>
          </w:tcPr>
          <w:p w:rsidR="00D116FE" w:rsidRPr="001A0385" w:rsidRDefault="00D116FE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江苏省“金钥匙”科技竞赛</w:t>
            </w:r>
          </w:p>
        </w:tc>
        <w:tc>
          <w:tcPr>
            <w:tcW w:w="2464" w:type="dxa"/>
            <w:vAlign w:val="center"/>
          </w:tcPr>
          <w:p w:rsidR="00D116FE" w:rsidRPr="001A0385" w:rsidRDefault="00D116FE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省级优秀辅导员</w:t>
            </w:r>
          </w:p>
        </w:tc>
      </w:tr>
      <w:tr w:rsidR="00D116FE" w:rsidRPr="001A0385" w:rsidTr="00727D95">
        <w:tc>
          <w:tcPr>
            <w:tcW w:w="817" w:type="dxa"/>
            <w:vAlign w:val="center"/>
          </w:tcPr>
          <w:p w:rsidR="00D116FE" w:rsidRPr="001A0385" w:rsidRDefault="00D116FE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D116FE" w:rsidRPr="001A0385" w:rsidRDefault="00D116FE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许贤洁  李慧</w:t>
            </w:r>
          </w:p>
        </w:tc>
        <w:tc>
          <w:tcPr>
            <w:tcW w:w="3454" w:type="dxa"/>
            <w:vAlign w:val="center"/>
          </w:tcPr>
          <w:p w:rsidR="00D116FE" w:rsidRPr="001A0385" w:rsidRDefault="00D116FE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嘉泽镇优秀党员</w:t>
            </w:r>
          </w:p>
        </w:tc>
        <w:tc>
          <w:tcPr>
            <w:tcW w:w="2464" w:type="dxa"/>
            <w:vAlign w:val="center"/>
          </w:tcPr>
          <w:p w:rsidR="00D116FE" w:rsidRPr="001A0385" w:rsidRDefault="00D116FE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16FE" w:rsidRPr="001A0385" w:rsidTr="00727D95">
        <w:tc>
          <w:tcPr>
            <w:tcW w:w="817" w:type="dxa"/>
            <w:vAlign w:val="center"/>
          </w:tcPr>
          <w:p w:rsidR="00D116FE" w:rsidRPr="001A0385" w:rsidRDefault="00855CFD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D116FE" w:rsidRPr="001A0385" w:rsidRDefault="00D116FE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蔡叶春</w:t>
            </w:r>
          </w:p>
        </w:tc>
        <w:tc>
          <w:tcPr>
            <w:tcW w:w="3454" w:type="dxa"/>
            <w:vAlign w:val="center"/>
          </w:tcPr>
          <w:p w:rsidR="00D116FE" w:rsidRPr="001A0385" w:rsidRDefault="00D116FE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中学生物实验教学说课比赛</w:t>
            </w:r>
          </w:p>
        </w:tc>
        <w:tc>
          <w:tcPr>
            <w:tcW w:w="2464" w:type="dxa"/>
            <w:vAlign w:val="center"/>
          </w:tcPr>
          <w:p w:rsidR="00D116FE" w:rsidRPr="001A0385" w:rsidRDefault="00D116FE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一等奖</w:t>
            </w:r>
          </w:p>
        </w:tc>
      </w:tr>
      <w:tr w:rsidR="00D116FE" w:rsidRPr="001A0385" w:rsidTr="00727D95">
        <w:tc>
          <w:tcPr>
            <w:tcW w:w="817" w:type="dxa"/>
            <w:vAlign w:val="center"/>
          </w:tcPr>
          <w:p w:rsidR="00D116FE" w:rsidRPr="001A0385" w:rsidRDefault="00855CFD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D116FE" w:rsidRPr="001A0385" w:rsidRDefault="001A0385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申铭凤</w:t>
            </w:r>
          </w:p>
        </w:tc>
        <w:tc>
          <w:tcPr>
            <w:tcW w:w="3454" w:type="dxa"/>
            <w:vAlign w:val="center"/>
          </w:tcPr>
          <w:p w:rsidR="00D116FE" w:rsidRPr="001A0385" w:rsidRDefault="001A0385" w:rsidP="001A03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教育系统“华彩缤纷 耀动教坛”摄影比赛</w:t>
            </w:r>
          </w:p>
        </w:tc>
        <w:tc>
          <w:tcPr>
            <w:tcW w:w="2464" w:type="dxa"/>
            <w:vAlign w:val="center"/>
          </w:tcPr>
          <w:p w:rsidR="00D116FE" w:rsidRPr="001A0385" w:rsidRDefault="001A0385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一等奖1个、二等奖1个</w:t>
            </w:r>
          </w:p>
        </w:tc>
      </w:tr>
      <w:tr w:rsidR="001A0385" w:rsidRPr="001A0385" w:rsidTr="00727D95">
        <w:tc>
          <w:tcPr>
            <w:tcW w:w="817" w:type="dxa"/>
            <w:vAlign w:val="center"/>
          </w:tcPr>
          <w:p w:rsidR="001A0385" w:rsidRPr="001A0385" w:rsidRDefault="00855CFD" w:rsidP="001A03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1A0385" w:rsidRPr="001A0385" w:rsidRDefault="001A0385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蒋建峰</w:t>
            </w:r>
          </w:p>
        </w:tc>
        <w:tc>
          <w:tcPr>
            <w:tcW w:w="3454" w:type="dxa"/>
            <w:vAlign w:val="center"/>
          </w:tcPr>
          <w:p w:rsidR="001A0385" w:rsidRPr="001A0385" w:rsidRDefault="001A0385" w:rsidP="001A03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教育系统“华彩缤纷 耀动教坛”摄影比赛</w:t>
            </w:r>
          </w:p>
        </w:tc>
        <w:tc>
          <w:tcPr>
            <w:tcW w:w="2464" w:type="dxa"/>
            <w:vAlign w:val="center"/>
          </w:tcPr>
          <w:p w:rsidR="001A0385" w:rsidRPr="001A0385" w:rsidRDefault="001A0385" w:rsidP="001A03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三等奖</w:t>
            </w:r>
          </w:p>
        </w:tc>
      </w:tr>
      <w:tr w:rsidR="001A0385" w:rsidRPr="001A0385" w:rsidTr="00727D95">
        <w:tc>
          <w:tcPr>
            <w:tcW w:w="817" w:type="dxa"/>
            <w:vAlign w:val="center"/>
          </w:tcPr>
          <w:p w:rsidR="001A0385" w:rsidRPr="001A0385" w:rsidRDefault="00855CFD" w:rsidP="001A03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1A0385" w:rsidRPr="001A0385" w:rsidRDefault="001A0385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杨立</w:t>
            </w:r>
          </w:p>
        </w:tc>
        <w:tc>
          <w:tcPr>
            <w:tcW w:w="3454" w:type="dxa"/>
            <w:vAlign w:val="center"/>
          </w:tcPr>
          <w:p w:rsidR="001A0385" w:rsidRPr="001A0385" w:rsidRDefault="001A0385" w:rsidP="001A03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教育系统“华彩缤纷 耀动教坛”摄影比赛</w:t>
            </w:r>
          </w:p>
        </w:tc>
        <w:tc>
          <w:tcPr>
            <w:tcW w:w="2464" w:type="dxa"/>
            <w:vAlign w:val="center"/>
          </w:tcPr>
          <w:p w:rsidR="001A0385" w:rsidRPr="001A0385" w:rsidRDefault="001A0385" w:rsidP="001A03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三等奖</w:t>
            </w:r>
          </w:p>
        </w:tc>
      </w:tr>
      <w:tr w:rsidR="001A0385" w:rsidRPr="001A0385" w:rsidTr="00727D95">
        <w:tc>
          <w:tcPr>
            <w:tcW w:w="817" w:type="dxa"/>
            <w:vAlign w:val="center"/>
          </w:tcPr>
          <w:p w:rsidR="001A0385" w:rsidRPr="001A0385" w:rsidRDefault="00855CFD" w:rsidP="001A03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1A0385" w:rsidRPr="001A0385" w:rsidRDefault="001A0385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薛军 李慧 李君</w:t>
            </w:r>
          </w:p>
        </w:tc>
        <w:tc>
          <w:tcPr>
            <w:tcW w:w="3454" w:type="dxa"/>
            <w:vAlign w:val="center"/>
          </w:tcPr>
          <w:p w:rsidR="001A0385" w:rsidRPr="001A0385" w:rsidRDefault="001A0385" w:rsidP="001A03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017年武进区中小学德育论文评比</w:t>
            </w:r>
          </w:p>
        </w:tc>
        <w:tc>
          <w:tcPr>
            <w:tcW w:w="2464" w:type="dxa"/>
            <w:vAlign w:val="center"/>
          </w:tcPr>
          <w:p w:rsidR="001A0385" w:rsidRPr="001A0385" w:rsidRDefault="001A0385" w:rsidP="001A03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二等奖</w:t>
            </w:r>
          </w:p>
        </w:tc>
      </w:tr>
      <w:tr w:rsidR="001A0385" w:rsidRPr="001A0385" w:rsidTr="00727D95">
        <w:tc>
          <w:tcPr>
            <w:tcW w:w="817" w:type="dxa"/>
            <w:vAlign w:val="center"/>
          </w:tcPr>
          <w:p w:rsidR="001A0385" w:rsidRPr="001A0385" w:rsidRDefault="00855CFD" w:rsidP="001A03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1A0385" w:rsidRDefault="001A0385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许贤洁 吴亚梅 梁沛芬</w:t>
            </w:r>
          </w:p>
          <w:p w:rsidR="001A0385" w:rsidRPr="001A0385" w:rsidRDefault="001A0385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 xml:space="preserve"> 朱小清</w:t>
            </w:r>
          </w:p>
        </w:tc>
        <w:tc>
          <w:tcPr>
            <w:tcW w:w="3454" w:type="dxa"/>
            <w:vAlign w:val="center"/>
          </w:tcPr>
          <w:p w:rsidR="001A0385" w:rsidRPr="001A0385" w:rsidRDefault="001A0385" w:rsidP="001A03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017年武进区中小学德育论文评比</w:t>
            </w:r>
          </w:p>
        </w:tc>
        <w:tc>
          <w:tcPr>
            <w:tcW w:w="2464" w:type="dxa"/>
            <w:vAlign w:val="center"/>
          </w:tcPr>
          <w:p w:rsidR="001A0385" w:rsidRPr="001A0385" w:rsidRDefault="001A0385" w:rsidP="001A03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三等奖</w:t>
            </w:r>
          </w:p>
        </w:tc>
      </w:tr>
    </w:tbl>
    <w:p w:rsidR="00727D95" w:rsidRDefault="00727D95" w:rsidP="00727D95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855CFD" w:rsidRDefault="00855CFD" w:rsidP="00727D95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27D95" w:rsidRDefault="00727D95" w:rsidP="00727D95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学生个人获奖</w:t>
      </w:r>
    </w:p>
    <w:tbl>
      <w:tblPr>
        <w:tblStyle w:val="a3"/>
        <w:tblW w:w="0" w:type="auto"/>
        <w:tblLook w:val="04A0"/>
      </w:tblPr>
      <w:tblGrid>
        <w:gridCol w:w="817"/>
        <w:gridCol w:w="1843"/>
        <w:gridCol w:w="4111"/>
        <w:gridCol w:w="1559"/>
        <w:gridCol w:w="1524"/>
      </w:tblGrid>
      <w:tr w:rsidR="00727D95" w:rsidRPr="001A0385" w:rsidTr="001A0385">
        <w:tc>
          <w:tcPr>
            <w:tcW w:w="817" w:type="dxa"/>
            <w:vAlign w:val="center"/>
          </w:tcPr>
          <w:p w:rsidR="00727D95" w:rsidRPr="005D76AB" w:rsidRDefault="00727D95" w:rsidP="0082530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76AB"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:rsidR="00727D95" w:rsidRPr="005D76AB" w:rsidRDefault="00727D95" w:rsidP="0082530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76AB">
              <w:rPr>
                <w:rFonts w:ascii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111" w:type="dxa"/>
            <w:vAlign w:val="center"/>
          </w:tcPr>
          <w:p w:rsidR="00727D95" w:rsidRPr="005D76AB" w:rsidRDefault="00727D95" w:rsidP="00727D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76AB">
              <w:rPr>
                <w:rFonts w:asciiTheme="minorEastAsia" w:hAnsiTheme="minorEastAsia" w:hint="eastAsia"/>
                <w:b/>
                <w:sz w:val="28"/>
                <w:szCs w:val="28"/>
              </w:rPr>
              <w:t>获奖名称</w:t>
            </w:r>
          </w:p>
        </w:tc>
        <w:tc>
          <w:tcPr>
            <w:tcW w:w="1559" w:type="dxa"/>
            <w:vAlign w:val="center"/>
          </w:tcPr>
          <w:p w:rsidR="00727D95" w:rsidRPr="005D76AB" w:rsidRDefault="00727D95" w:rsidP="0082530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76AB">
              <w:rPr>
                <w:rFonts w:asciiTheme="minorEastAsia" w:hAnsiTheme="minorEastAsia" w:hint="eastAsia"/>
                <w:b/>
                <w:sz w:val="28"/>
                <w:szCs w:val="28"/>
              </w:rPr>
              <w:t>获奖等级</w:t>
            </w:r>
          </w:p>
        </w:tc>
        <w:tc>
          <w:tcPr>
            <w:tcW w:w="1524" w:type="dxa"/>
            <w:vAlign w:val="center"/>
          </w:tcPr>
          <w:p w:rsidR="00727D95" w:rsidRPr="005D76AB" w:rsidRDefault="00727D95" w:rsidP="00727D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76AB">
              <w:rPr>
                <w:rFonts w:asciiTheme="minorEastAsia" w:hAnsiTheme="minorEastAsia" w:hint="eastAsia"/>
                <w:b/>
                <w:sz w:val="28"/>
                <w:szCs w:val="28"/>
              </w:rPr>
              <w:t>指导老师</w:t>
            </w:r>
          </w:p>
        </w:tc>
      </w:tr>
      <w:tr w:rsidR="00855CFD" w:rsidRPr="001A0385" w:rsidTr="001A0385">
        <w:tc>
          <w:tcPr>
            <w:tcW w:w="817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 xml:space="preserve">夏 天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衡 婕</w:t>
            </w:r>
          </w:p>
        </w:tc>
        <w:tc>
          <w:tcPr>
            <w:tcW w:w="4111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中小学生书画摄影比赛</w:t>
            </w:r>
          </w:p>
        </w:tc>
        <w:tc>
          <w:tcPr>
            <w:tcW w:w="1559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三等奖</w:t>
            </w:r>
          </w:p>
        </w:tc>
        <w:tc>
          <w:tcPr>
            <w:tcW w:w="1524" w:type="dxa"/>
            <w:vMerge w:val="restart"/>
            <w:vAlign w:val="center"/>
          </w:tcPr>
          <w:p w:rsidR="00855CFD" w:rsidRPr="001A0385" w:rsidRDefault="00855CFD" w:rsidP="00855C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颜菊芳</w:t>
            </w:r>
          </w:p>
        </w:tc>
      </w:tr>
      <w:tr w:rsidR="00855CFD" w:rsidRPr="001A0385" w:rsidTr="001A0385">
        <w:tc>
          <w:tcPr>
            <w:tcW w:w="817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 xml:space="preserve">夏 天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衡 婕</w:t>
            </w:r>
          </w:p>
        </w:tc>
        <w:tc>
          <w:tcPr>
            <w:tcW w:w="4111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进</w:t>
            </w: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“生命之水”主题教育初中书法</w:t>
            </w:r>
          </w:p>
        </w:tc>
        <w:tc>
          <w:tcPr>
            <w:tcW w:w="1559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三等奖</w:t>
            </w:r>
          </w:p>
        </w:tc>
        <w:tc>
          <w:tcPr>
            <w:tcW w:w="1524" w:type="dxa"/>
            <w:vMerge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5CFD" w:rsidRPr="001A0385" w:rsidTr="001A0385">
        <w:tc>
          <w:tcPr>
            <w:tcW w:w="817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迪</w:t>
            </w:r>
          </w:p>
        </w:tc>
        <w:tc>
          <w:tcPr>
            <w:tcW w:w="4111" w:type="dxa"/>
            <w:vAlign w:val="center"/>
          </w:tcPr>
          <w:p w:rsidR="00855CFD" w:rsidRPr="001A0385" w:rsidRDefault="00855CFD" w:rsidP="001A03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第八届中小学生规范汉字书写大赛软笔隶书</w:t>
            </w:r>
          </w:p>
        </w:tc>
        <w:tc>
          <w:tcPr>
            <w:tcW w:w="1559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三等奖</w:t>
            </w:r>
          </w:p>
        </w:tc>
        <w:tc>
          <w:tcPr>
            <w:tcW w:w="1524" w:type="dxa"/>
            <w:vMerge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5CFD" w:rsidRPr="001A0385" w:rsidTr="001A0385">
        <w:tc>
          <w:tcPr>
            <w:tcW w:w="817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静</w:t>
            </w:r>
          </w:p>
        </w:tc>
        <w:tc>
          <w:tcPr>
            <w:tcW w:w="4111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《依法治国》读书活动征文</w:t>
            </w:r>
          </w:p>
        </w:tc>
        <w:tc>
          <w:tcPr>
            <w:tcW w:w="1559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一等奖</w:t>
            </w:r>
          </w:p>
        </w:tc>
        <w:tc>
          <w:tcPr>
            <w:tcW w:w="1524" w:type="dxa"/>
            <w:vMerge w:val="restart"/>
            <w:vAlign w:val="center"/>
          </w:tcPr>
          <w:p w:rsidR="00855CFD" w:rsidRPr="001A0385" w:rsidRDefault="00855CFD" w:rsidP="00855C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钱美亚</w:t>
            </w:r>
          </w:p>
        </w:tc>
      </w:tr>
      <w:tr w:rsidR="00855CFD" w:rsidRPr="001A0385" w:rsidTr="001A0385">
        <w:tc>
          <w:tcPr>
            <w:tcW w:w="817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静</w:t>
            </w:r>
          </w:p>
        </w:tc>
        <w:tc>
          <w:tcPr>
            <w:tcW w:w="4111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古诗词创作大赛</w:t>
            </w:r>
          </w:p>
        </w:tc>
        <w:tc>
          <w:tcPr>
            <w:tcW w:w="1559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三等奖</w:t>
            </w:r>
          </w:p>
        </w:tc>
        <w:tc>
          <w:tcPr>
            <w:tcW w:w="1524" w:type="dxa"/>
            <w:vMerge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7D95" w:rsidRPr="001A0385" w:rsidTr="001A0385">
        <w:tc>
          <w:tcPr>
            <w:tcW w:w="817" w:type="dxa"/>
            <w:vAlign w:val="center"/>
          </w:tcPr>
          <w:p w:rsidR="00727D95" w:rsidRPr="001A0385" w:rsidRDefault="00727D95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27D95" w:rsidRPr="001A0385" w:rsidRDefault="00977523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顾 洋</w:t>
            </w:r>
          </w:p>
        </w:tc>
        <w:tc>
          <w:tcPr>
            <w:tcW w:w="4111" w:type="dxa"/>
            <w:vAlign w:val="center"/>
          </w:tcPr>
          <w:p w:rsidR="00727D95" w:rsidRPr="001A0385" w:rsidRDefault="00977523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《依法治国》读书活动征文</w:t>
            </w:r>
          </w:p>
        </w:tc>
        <w:tc>
          <w:tcPr>
            <w:tcW w:w="1559" w:type="dxa"/>
            <w:vAlign w:val="center"/>
          </w:tcPr>
          <w:p w:rsidR="00727D95" w:rsidRPr="001A0385" w:rsidRDefault="00977523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三等奖</w:t>
            </w:r>
          </w:p>
        </w:tc>
        <w:tc>
          <w:tcPr>
            <w:tcW w:w="1524" w:type="dxa"/>
            <w:vAlign w:val="center"/>
          </w:tcPr>
          <w:p w:rsidR="00727D95" w:rsidRPr="001A0385" w:rsidRDefault="00977523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李仁南</w:t>
            </w:r>
          </w:p>
        </w:tc>
      </w:tr>
      <w:tr w:rsidR="00855CFD" w:rsidRPr="001A0385" w:rsidTr="001A0385">
        <w:tc>
          <w:tcPr>
            <w:tcW w:w="817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中小学民乐比赛古筝小合奏</w:t>
            </w:r>
          </w:p>
        </w:tc>
        <w:tc>
          <w:tcPr>
            <w:tcW w:w="1559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二等奖</w:t>
            </w:r>
          </w:p>
        </w:tc>
        <w:tc>
          <w:tcPr>
            <w:tcW w:w="1524" w:type="dxa"/>
            <w:vMerge w:val="restart"/>
            <w:vAlign w:val="center"/>
          </w:tcPr>
          <w:p w:rsidR="00855CFD" w:rsidRPr="001A0385" w:rsidRDefault="00855CFD" w:rsidP="00855C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淑婷</w:t>
            </w:r>
          </w:p>
        </w:tc>
      </w:tr>
      <w:tr w:rsidR="00855CFD" w:rsidRPr="001A0385" w:rsidTr="001A0385">
        <w:tc>
          <w:tcPr>
            <w:tcW w:w="817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中小学西洋乐器比赛小合奏</w:t>
            </w:r>
          </w:p>
        </w:tc>
        <w:tc>
          <w:tcPr>
            <w:tcW w:w="1559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二等奖</w:t>
            </w:r>
          </w:p>
        </w:tc>
        <w:tc>
          <w:tcPr>
            <w:tcW w:w="1524" w:type="dxa"/>
            <w:vMerge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7D95" w:rsidRPr="001A0385" w:rsidTr="001A0385">
        <w:tc>
          <w:tcPr>
            <w:tcW w:w="817" w:type="dxa"/>
            <w:vAlign w:val="center"/>
          </w:tcPr>
          <w:p w:rsidR="00727D95" w:rsidRPr="001A0385" w:rsidRDefault="00727D95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27D95" w:rsidRPr="001A0385" w:rsidRDefault="00D116FE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周仕永</w:t>
            </w:r>
          </w:p>
        </w:tc>
        <w:tc>
          <w:tcPr>
            <w:tcW w:w="4111" w:type="dxa"/>
            <w:vAlign w:val="center"/>
          </w:tcPr>
          <w:p w:rsidR="00727D95" w:rsidRPr="001A0385" w:rsidRDefault="00D116FE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江苏省第十六届中学生作文大赛</w:t>
            </w:r>
          </w:p>
        </w:tc>
        <w:tc>
          <w:tcPr>
            <w:tcW w:w="1559" w:type="dxa"/>
            <w:vAlign w:val="center"/>
          </w:tcPr>
          <w:p w:rsidR="00727D95" w:rsidRPr="001A0385" w:rsidRDefault="00D116FE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常州赛区二等奖</w:t>
            </w:r>
          </w:p>
        </w:tc>
        <w:tc>
          <w:tcPr>
            <w:tcW w:w="1524" w:type="dxa"/>
            <w:vAlign w:val="center"/>
          </w:tcPr>
          <w:p w:rsidR="00727D95" w:rsidRPr="001A0385" w:rsidRDefault="00D116FE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周建华</w:t>
            </w:r>
          </w:p>
        </w:tc>
      </w:tr>
      <w:tr w:rsidR="00727D95" w:rsidRPr="001A0385" w:rsidTr="001A0385">
        <w:tc>
          <w:tcPr>
            <w:tcW w:w="817" w:type="dxa"/>
            <w:vAlign w:val="center"/>
          </w:tcPr>
          <w:p w:rsidR="00727D95" w:rsidRPr="001A0385" w:rsidRDefault="00727D95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D116FE" w:rsidRPr="001A0385" w:rsidRDefault="00D116FE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周仕永</w:t>
            </w:r>
            <w:r w:rsidR="001A038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 xml:space="preserve">邵铭轩  </w:t>
            </w:r>
          </w:p>
          <w:p w:rsidR="00727D95" w:rsidRPr="001A0385" w:rsidRDefault="00D116FE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沈肖阳</w:t>
            </w:r>
          </w:p>
        </w:tc>
        <w:tc>
          <w:tcPr>
            <w:tcW w:w="4111" w:type="dxa"/>
            <w:vAlign w:val="center"/>
          </w:tcPr>
          <w:p w:rsidR="00727D95" w:rsidRPr="001A0385" w:rsidRDefault="00D116FE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中小学信息技术应用能力竞赛</w:t>
            </w:r>
          </w:p>
        </w:tc>
        <w:tc>
          <w:tcPr>
            <w:tcW w:w="1559" w:type="dxa"/>
            <w:vAlign w:val="center"/>
          </w:tcPr>
          <w:p w:rsidR="00727D95" w:rsidRPr="001A0385" w:rsidRDefault="00D116FE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三等奖</w:t>
            </w:r>
          </w:p>
        </w:tc>
        <w:tc>
          <w:tcPr>
            <w:tcW w:w="1524" w:type="dxa"/>
            <w:vAlign w:val="center"/>
          </w:tcPr>
          <w:p w:rsidR="00727D95" w:rsidRPr="001A0385" w:rsidRDefault="00D116FE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樊建伟</w:t>
            </w:r>
          </w:p>
        </w:tc>
      </w:tr>
      <w:tr w:rsidR="00D116FE" w:rsidRPr="001A0385" w:rsidTr="001A0385">
        <w:tc>
          <w:tcPr>
            <w:tcW w:w="817" w:type="dxa"/>
            <w:vAlign w:val="center"/>
          </w:tcPr>
          <w:p w:rsidR="00D116FE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:rsidR="00D116FE" w:rsidRPr="001A0385" w:rsidRDefault="00D116FE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梁</w:t>
            </w:r>
            <w:r w:rsidR="001A038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静</w:t>
            </w:r>
          </w:p>
        </w:tc>
        <w:tc>
          <w:tcPr>
            <w:tcW w:w="4111" w:type="dxa"/>
            <w:vAlign w:val="center"/>
          </w:tcPr>
          <w:p w:rsidR="00D116FE" w:rsidRPr="001A0385" w:rsidRDefault="00D116FE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常州市中学生生物摄影摄像大赛</w:t>
            </w:r>
          </w:p>
        </w:tc>
        <w:tc>
          <w:tcPr>
            <w:tcW w:w="1559" w:type="dxa"/>
            <w:vAlign w:val="center"/>
          </w:tcPr>
          <w:p w:rsidR="00D116FE" w:rsidRPr="001A0385" w:rsidRDefault="00D116FE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常州市二等奖</w:t>
            </w:r>
          </w:p>
        </w:tc>
        <w:tc>
          <w:tcPr>
            <w:tcW w:w="1524" w:type="dxa"/>
            <w:vAlign w:val="center"/>
          </w:tcPr>
          <w:p w:rsidR="00D116FE" w:rsidRPr="001A0385" w:rsidRDefault="00D116FE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高红梅</w:t>
            </w:r>
          </w:p>
        </w:tc>
      </w:tr>
      <w:tr w:rsidR="00855CFD" w:rsidRPr="001A0385" w:rsidTr="001A0385">
        <w:tc>
          <w:tcPr>
            <w:tcW w:w="817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855CFD" w:rsidRPr="001A0385" w:rsidRDefault="00855CFD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徐  龙</w:t>
            </w:r>
          </w:p>
        </w:tc>
        <w:tc>
          <w:tcPr>
            <w:tcW w:w="4111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中小学航空模型比赛</w:t>
            </w:r>
          </w:p>
        </w:tc>
        <w:tc>
          <w:tcPr>
            <w:tcW w:w="1559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一等奖</w:t>
            </w:r>
          </w:p>
        </w:tc>
        <w:tc>
          <w:tcPr>
            <w:tcW w:w="1524" w:type="dxa"/>
            <w:vMerge w:val="restart"/>
            <w:vAlign w:val="center"/>
          </w:tcPr>
          <w:p w:rsidR="00855CFD" w:rsidRPr="001A0385" w:rsidRDefault="00855CFD" w:rsidP="00855C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薛骑伟</w:t>
            </w:r>
          </w:p>
        </w:tc>
      </w:tr>
      <w:tr w:rsidR="00855CFD" w:rsidRPr="001A0385" w:rsidTr="001A0385">
        <w:tc>
          <w:tcPr>
            <w:tcW w:w="817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55CFD" w:rsidRPr="001A0385" w:rsidRDefault="00855CFD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王亚芹</w:t>
            </w:r>
          </w:p>
        </w:tc>
        <w:tc>
          <w:tcPr>
            <w:tcW w:w="4111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中小学航空模型比赛</w:t>
            </w:r>
          </w:p>
        </w:tc>
        <w:tc>
          <w:tcPr>
            <w:tcW w:w="1559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二等奖</w:t>
            </w:r>
          </w:p>
        </w:tc>
        <w:tc>
          <w:tcPr>
            <w:tcW w:w="1524" w:type="dxa"/>
            <w:vMerge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5CFD" w:rsidRPr="001A0385" w:rsidTr="001A0385">
        <w:tc>
          <w:tcPr>
            <w:tcW w:w="817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855CFD" w:rsidRPr="001A0385" w:rsidRDefault="00855CFD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 xml:space="preserve">黄子君 魏梦梦  </w:t>
            </w:r>
          </w:p>
          <w:p w:rsidR="00855CFD" w:rsidRPr="001A0385" w:rsidRDefault="00855CFD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陈梦琪</w:t>
            </w:r>
          </w:p>
        </w:tc>
        <w:tc>
          <w:tcPr>
            <w:tcW w:w="4111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中小学航空模型比赛</w:t>
            </w:r>
          </w:p>
        </w:tc>
        <w:tc>
          <w:tcPr>
            <w:tcW w:w="1559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三等奖</w:t>
            </w:r>
          </w:p>
        </w:tc>
        <w:tc>
          <w:tcPr>
            <w:tcW w:w="1524" w:type="dxa"/>
            <w:vMerge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16FE" w:rsidRPr="001A0385" w:rsidTr="001A0385">
        <w:tc>
          <w:tcPr>
            <w:tcW w:w="817" w:type="dxa"/>
            <w:vAlign w:val="center"/>
          </w:tcPr>
          <w:p w:rsidR="00D116FE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D116FE" w:rsidRPr="001A0385" w:rsidRDefault="00D116FE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熊思涛、吴强</w:t>
            </w:r>
          </w:p>
        </w:tc>
        <w:tc>
          <w:tcPr>
            <w:tcW w:w="4111" w:type="dxa"/>
            <w:vAlign w:val="center"/>
          </w:tcPr>
          <w:p w:rsidR="00D116FE" w:rsidRPr="001A0385" w:rsidRDefault="001A0385" w:rsidP="001A03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017年武进区初中研究性学习优秀成果评选</w:t>
            </w:r>
          </w:p>
        </w:tc>
        <w:tc>
          <w:tcPr>
            <w:tcW w:w="1559" w:type="dxa"/>
            <w:vAlign w:val="center"/>
          </w:tcPr>
          <w:p w:rsidR="00D116FE" w:rsidRPr="001A0385" w:rsidRDefault="001A0385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二等奖</w:t>
            </w:r>
          </w:p>
        </w:tc>
        <w:tc>
          <w:tcPr>
            <w:tcW w:w="1524" w:type="dxa"/>
            <w:vAlign w:val="center"/>
          </w:tcPr>
          <w:p w:rsidR="00D116FE" w:rsidRPr="001A0385" w:rsidRDefault="001A0385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高波 朱娜</w:t>
            </w:r>
          </w:p>
        </w:tc>
      </w:tr>
      <w:tr w:rsidR="00855CFD" w:rsidRPr="001A0385" w:rsidTr="001A0385">
        <w:tc>
          <w:tcPr>
            <w:tcW w:w="817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55CFD" w:rsidRPr="001A0385" w:rsidRDefault="00855CFD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张雨青</w:t>
            </w:r>
          </w:p>
        </w:tc>
        <w:tc>
          <w:tcPr>
            <w:tcW w:w="4111" w:type="dxa"/>
            <w:vAlign w:val="center"/>
          </w:tcPr>
          <w:p w:rsidR="00855CFD" w:rsidRPr="001A0385" w:rsidRDefault="00855CFD" w:rsidP="001A03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武进区第八届中小学生规范汉字书写大赛硬笔行书</w:t>
            </w:r>
          </w:p>
        </w:tc>
        <w:tc>
          <w:tcPr>
            <w:tcW w:w="1559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二区等奖</w:t>
            </w:r>
          </w:p>
        </w:tc>
        <w:tc>
          <w:tcPr>
            <w:tcW w:w="1524" w:type="dxa"/>
            <w:vMerge w:val="restart"/>
            <w:vAlign w:val="center"/>
          </w:tcPr>
          <w:p w:rsidR="00855CFD" w:rsidRPr="001A0385" w:rsidRDefault="00855CFD" w:rsidP="00855C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申铭凤</w:t>
            </w:r>
          </w:p>
        </w:tc>
      </w:tr>
      <w:tr w:rsidR="00855CFD" w:rsidRPr="001A0385" w:rsidTr="001A0385">
        <w:tc>
          <w:tcPr>
            <w:tcW w:w="817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855CFD" w:rsidRPr="001A0385" w:rsidRDefault="00855CFD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谈  蕾  王  妍</w:t>
            </w:r>
          </w:p>
        </w:tc>
        <w:tc>
          <w:tcPr>
            <w:tcW w:w="4111" w:type="dxa"/>
            <w:vAlign w:val="center"/>
          </w:tcPr>
          <w:p w:rsidR="00855CFD" w:rsidRPr="001A0385" w:rsidRDefault="00855CFD" w:rsidP="001A03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2017年武进区中小学生书画摄影比赛摄影</w:t>
            </w:r>
          </w:p>
        </w:tc>
        <w:tc>
          <w:tcPr>
            <w:tcW w:w="1559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三等奖</w:t>
            </w:r>
          </w:p>
        </w:tc>
        <w:tc>
          <w:tcPr>
            <w:tcW w:w="1524" w:type="dxa"/>
            <w:vMerge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5CFD" w:rsidRPr="001A0385" w:rsidTr="001A0385">
        <w:tc>
          <w:tcPr>
            <w:tcW w:w="817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855CFD" w:rsidRPr="001A0385" w:rsidRDefault="00855CFD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徐龙</w:t>
            </w:r>
          </w:p>
        </w:tc>
        <w:tc>
          <w:tcPr>
            <w:tcW w:w="4111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中学组“小虎鲨”电动船自航竞速赛</w:t>
            </w:r>
          </w:p>
        </w:tc>
        <w:tc>
          <w:tcPr>
            <w:tcW w:w="1559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二等奖</w:t>
            </w:r>
          </w:p>
        </w:tc>
        <w:tc>
          <w:tcPr>
            <w:tcW w:w="1524" w:type="dxa"/>
            <w:vMerge w:val="restart"/>
            <w:vAlign w:val="center"/>
          </w:tcPr>
          <w:p w:rsidR="00855CFD" w:rsidRPr="001A0385" w:rsidRDefault="00855CFD" w:rsidP="00855C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冯辉</w:t>
            </w:r>
          </w:p>
        </w:tc>
      </w:tr>
      <w:tr w:rsidR="00855CFD" w:rsidRPr="001A0385" w:rsidTr="001A0385">
        <w:tc>
          <w:tcPr>
            <w:tcW w:w="817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855CFD" w:rsidRPr="001A0385" w:rsidRDefault="00855CFD" w:rsidP="00D116F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魏梦梦 黄子君</w:t>
            </w:r>
          </w:p>
        </w:tc>
        <w:tc>
          <w:tcPr>
            <w:tcW w:w="4111" w:type="dxa"/>
            <w:vAlign w:val="center"/>
          </w:tcPr>
          <w:p w:rsidR="00855CFD" w:rsidRPr="001A0385" w:rsidRDefault="00855CFD" w:rsidP="001A0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中学组"梦想号"电动船拼装赛</w:t>
            </w:r>
          </w:p>
        </w:tc>
        <w:tc>
          <w:tcPr>
            <w:tcW w:w="1559" w:type="dxa"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385">
              <w:rPr>
                <w:rFonts w:asciiTheme="minorEastAsia" w:hAnsiTheme="minorEastAsia" w:hint="eastAsia"/>
                <w:sz w:val="24"/>
                <w:szCs w:val="24"/>
              </w:rPr>
              <w:t>区二等奖</w:t>
            </w:r>
          </w:p>
        </w:tc>
        <w:tc>
          <w:tcPr>
            <w:tcW w:w="1524" w:type="dxa"/>
            <w:vMerge/>
            <w:vAlign w:val="center"/>
          </w:tcPr>
          <w:p w:rsidR="00855CFD" w:rsidRPr="001A0385" w:rsidRDefault="00855CFD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16FE" w:rsidRPr="001A0385" w:rsidTr="001A0385">
        <w:tc>
          <w:tcPr>
            <w:tcW w:w="817" w:type="dxa"/>
            <w:vAlign w:val="center"/>
          </w:tcPr>
          <w:p w:rsidR="00D116FE" w:rsidRPr="001A0385" w:rsidRDefault="00D116FE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6FE" w:rsidRPr="001A0385" w:rsidRDefault="00D116FE" w:rsidP="00D116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116FE" w:rsidRPr="001A0385" w:rsidRDefault="00D116FE" w:rsidP="00D11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16FE" w:rsidRPr="001A0385" w:rsidRDefault="00D116FE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D116FE" w:rsidRPr="001A0385" w:rsidRDefault="00D116FE" w:rsidP="00825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27D95" w:rsidRPr="00727D95" w:rsidRDefault="00727D95" w:rsidP="00727D95">
      <w:pPr>
        <w:rPr>
          <w:rFonts w:asciiTheme="minorEastAsia" w:hAnsiTheme="minorEastAsia"/>
          <w:b/>
          <w:sz w:val="28"/>
          <w:szCs w:val="28"/>
        </w:rPr>
      </w:pPr>
    </w:p>
    <w:sectPr w:rsidR="00727D95" w:rsidRPr="00727D95" w:rsidSect="00866B3D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400" w:rsidRDefault="00E82400" w:rsidP="00162727">
      <w:r>
        <w:separator/>
      </w:r>
    </w:p>
  </w:endnote>
  <w:endnote w:type="continuationSeparator" w:id="0">
    <w:p w:rsidR="00E82400" w:rsidRDefault="00E82400" w:rsidP="0016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400" w:rsidRDefault="00E82400" w:rsidP="00162727">
      <w:r>
        <w:separator/>
      </w:r>
    </w:p>
  </w:footnote>
  <w:footnote w:type="continuationSeparator" w:id="0">
    <w:p w:rsidR="00E82400" w:rsidRDefault="00E82400" w:rsidP="001627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D95"/>
    <w:rsid w:val="00156245"/>
    <w:rsid w:val="00162727"/>
    <w:rsid w:val="001A0385"/>
    <w:rsid w:val="00237DA3"/>
    <w:rsid w:val="005D76AB"/>
    <w:rsid w:val="005D76DE"/>
    <w:rsid w:val="00727D95"/>
    <w:rsid w:val="00855CFD"/>
    <w:rsid w:val="00866B3D"/>
    <w:rsid w:val="00977523"/>
    <w:rsid w:val="00A13CFE"/>
    <w:rsid w:val="00AF1714"/>
    <w:rsid w:val="00B35A5D"/>
    <w:rsid w:val="00D116FE"/>
    <w:rsid w:val="00E82400"/>
    <w:rsid w:val="00E9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62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6272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62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627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890E43-5EA3-44AD-AA09-3C5F3BD6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7-08-27T02:38:00Z</dcterms:created>
  <dcterms:modified xsi:type="dcterms:W3CDTF">2017-08-27T06:35:00Z</dcterms:modified>
</cp:coreProperties>
</file>